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щадь земельного участка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Московская область, Раменский городской округ, деревня Становое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земельный участок 23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лощадь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категория земель: земли населённых пунк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од строительство и эксплуатацию многофункционального автозаправочного комплекса (строительств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эксплуатацию АЗС)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674F87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1561AF" w:rsidRDefault="001561AF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674F87" w:rsidRPr="00F35E80" w:rsidRDefault="00674F87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</w:t>
            </w:r>
            <w:r w:rsidRPr="00674F87">
              <w:rPr>
                <w:rFonts w:ascii="Times New Roman" w:hAnsi="Times New Roman" w:cs="Times New Roman"/>
                <w:sz w:val="27"/>
                <w:szCs w:val="27"/>
              </w:rPr>
              <w:t xml:space="preserve">оординаты адреса: ш: 55.495340; д: 38.149763.   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674F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31719F" w:rsidP="0055524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1719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55243">
              <w:rPr>
                <w:rFonts w:ascii="Times New Roman" w:hAnsi="Times New Roman" w:cs="Times New Roman"/>
                <w:sz w:val="27"/>
                <w:szCs w:val="27"/>
              </w:rPr>
              <w:t>3 000 00</w:t>
            </w:r>
            <w:r w:rsidRPr="0031719F">
              <w:rPr>
                <w:rFonts w:ascii="Times New Roman" w:hAnsi="Times New Roman" w:cs="Times New Roman"/>
                <w:sz w:val="27"/>
                <w:szCs w:val="27"/>
              </w:rPr>
              <w:t>0 руб.</w:t>
            </w:r>
            <w:r w:rsidRPr="00674F87">
              <w:rPr>
                <w:szCs w:val="24"/>
              </w:rPr>
              <w:t xml:space="preserve"> </w:t>
            </w:r>
            <w:r w:rsidR="00A067C8" w:rsidRPr="003F67CE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010DB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E75DD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4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E75DD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E75DD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E75DD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E75DD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0010DB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E75DD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6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E75DD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E75DD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E75DD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E75DD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74F87" w:rsidRDefault="00674F87" w:rsidP="00674F8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674F87" w:rsidRDefault="00674F87" w:rsidP="00674F8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74F87" w:rsidRDefault="00674F87" w:rsidP="00674F8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674F87" w:rsidRDefault="00674F87" w:rsidP="00674F8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694B65" w:rsidP="00674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495)780-52-01, доб. 03-58</w:t>
            </w:r>
            <w:r w:rsidR="00674F87">
              <w:rPr>
                <w:rFonts w:ascii="Times New Roman" w:hAnsi="Times New Roman" w:cs="Times New Roman"/>
                <w:sz w:val="27"/>
                <w:szCs w:val="27"/>
              </w:rPr>
              <w:t xml:space="preserve">27, адрес эл. почты: </w:t>
            </w:r>
            <w:hyperlink r:id="rId11" w:history="1">
              <w:r w:rsidR="00674F87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 w:rsidR="00674F8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1561AF" w:rsidRDefault="003772B2" w:rsidP="00674F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5F49" w:rsidRPr="00B939BD" w:rsidRDefault="00D45F49" w:rsidP="00D45F4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D45F49" w:rsidRPr="00B939BD" w:rsidRDefault="00D45F49" w:rsidP="00D45F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 Фотографии земельного участка.</w:t>
      </w:r>
    </w:p>
    <w:p w:rsidR="00D45F49" w:rsidRPr="00B939BD" w:rsidRDefault="00D45F49" w:rsidP="00D45F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 земельного участка.</w:t>
      </w:r>
    </w:p>
    <w:p w:rsidR="00D45F49" w:rsidRDefault="00D45F49" w:rsidP="00D45F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5B2010" w:rsidRPr="00B939BD" w:rsidRDefault="005B2010" w:rsidP="00D45F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5F49" w:rsidRPr="00B939BD" w:rsidRDefault="00D45F49" w:rsidP="00D45F49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lastRenderedPageBreak/>
        <w:t>4. Информация о цепочке собственников юридического лица, включая конечных бенефициаров (форма).</w:t>
      </w:r>
    </w:p>
    <w:p w:rsidR="00D45F49" w:rsidRDefault="00D45F49" w:rsidP="00D45F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D45F49" w:rsidRDefault="00D45F49" w:rsidP="00D45F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D45F49" w:rsidRDefault="00D45F49" w:rsidP="00D45F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Форма анкеты-заявки.</w:t>
      </w:r>
    </w:p>
    <w:p w:rsidR="00D45F49" w:rsidRDefault="00D45F49" w:rsidP="00D45F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6C5CE3">
        <w:rPr>
          <w:rFonts w:ascii="Times New Roman" w:hAnsi="Times New Roman" w:cs="Times New Roman"/>
          <w:sz w:val="26"/>
          <w:szCs w:val="26"/>
        </w:rPr>
        <w:t>Перечень предоставляемых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74F87" w:rsidRDefault="00674F87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4F87" w:rsidSect="00674F87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C658D"/>
    <w:rsid w:val="000D688D"/>
    <w:rsid w:val="00107F2A"/>
    <w:rsid w:val="00117E93"/>
    <w:rsid w:val="00136CFD"/>
    <w:rsid w:val="001561AF"/>
    <w:rsid w:val="001563A3"/>
    <w:rsid w:val="00165FBB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0B37"/>
    <w:rsid w:val="002D3819"/>
    <w:rsid w:val="002E4ECC"/>
    <w:rsid w:val="002F789F"/>
    <w:rsid w:val="00303C9C"/>
    <w:rsid w:val="00306151"/>
    <w:rsid w:val="0031719F"/>
    <w:rsid w:val="003222AE"/>
    <w:rsid w:val="0032665D"/>
    <w:rsid w:val="003570CF"/>
    <w:rsid w:val="00372F57"/>
    <w:rsid w:val="00376B2D"/>
    <w:rsid w:val="003772B2"/>
    <w:rsid w:val="00377FB3"/>
    <w:rsid w:val="00382839"/>
    <w:rsid w:val="00390A9F"/>
    <w:rsid w:val="00397C0D"/>
    <w:rsid w:val="003A083D"/>
    <w:rsid w:val="003A1B35"/>
    <w:rsid w:val="003A2750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55243"/>
    <w:rsid w:val="00584B1D"/>
    <w:rsid w:val="00590139"/>
    <w:rsid w:val="005B2010"/>
    <w:rsid w:val="005B79CB"/>
    <w:rsid w:val="005D48AF"/>
    <w:rsid w:val="00622CB0"/>
    <w:rsid w:val="00630F54"/>
    <w:rsid w:val="0063717F"/>
    <w:rsid w:val="00642D73"/>
    <w:rsid w:val="006528F1"/>
    <w:rsid w:val="0065418A"/>
    <w:rsid w:val="00656153"/>
    <w:rsid w:val="00657EFF"/>
    <w:rsid w:val="00662C1E"/>
    <w:rsid w:val="00674F87"/>
    <w:rsid w:val="006857E0"/>
    <w:rsid w:val="00691D72"/>
    <w:rsid w:val="00694B65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666DF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45F49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75DD6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BFCDD-7560-48B1-8FCF-3DE269A2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B7E4-D7ED-463D-A569-517426C7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8</cp:revision>
  <cp:lastPrinted>2021-02-02T10:16:00Z</cp:lastPrinted>
  <dcterms:created xsi:type="dcterms:W3CDTF">2022-05-18T17:09:00Z</dcterms:created>
  <dcterms:modified xsi:type="dcterms:W3CDTF">2023-10-17T13:40:00Z</dcterms:modified>
</cp:coreProperties>
</file>